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C024E">
              <w:rPr>
                <w:rFonts w:ascii="Times New Roman" w:hAnsi="Times New Roman" w:cs="Times New Roman"/>
                <w:color w:val="000000"/>
              </w:rPr>
              <w:t>0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2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2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C024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C024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C7B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3313A6-C45D-48A9-AADD-99AF5CA2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BE86-50A3-4FFC-A679-2EBD366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